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3DE" w:rsidRDefault="003863DE" w:rsidP="003863DE">
      <w:pPr>
        <w:widowControl/>
        <w:ind w:firstLineChars="200" w:firstLine="42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</w:p>
    <w:p w:rsidR="003863DE" w:rsidRPr="00111ADF" w:rsidRDefault="00034557" w:rsidP="003863D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-WinCharSetFFFF-H"/>
          <w:b/>
          <w:kern w:val="0"/>
          <w:sz w:val="24"/>
          <w:u w:val="single"/>
        </w:rPr>
      </w:pPr>
      <w:r w:rsidRPr="00034557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第３期おだわら障がい者基本計画</w:t>
      </w:r>
      <w:r w:rsidR="009E06D1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の策定</w:t>
      </w:r>
      <w:r w:rsidR="003863DE" w:rsidRPr="00061C52">
        <w:rPr>
          <w:rFonts w:ascii="ＭＳ ゴシック" w:eastAsia="ＭＳ ゴシック" w:hAnsi="ＭＳ ゴシック" w:cs="ＭＳ明朝-WinCharSetFFFF-H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92735</wp:posOffset>
                </wp:positionV>
                <wp:extent cx="1447165" cy="276225"/>
                <wp:effectExtent l="5715" t="12065" r="13970" b="698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DE" w:rsidRDefault="00034557" w:rsidP="003863DE">
                            <w:pPr>
                              <w:jc w:val="distribute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障がい福祉</w:t>
                            </w:r>
                            <w:r w:rsidR="003863DE" w:rsidRPr="00061C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課</w:t>
                            </w:r>
                            <w:r w:rsidR="003863D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95pt;margin-top:-23.05pt;width:113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">
                <v:textbox inset="5.85pt,.7pt,5.85pt,.7pt">
                  <w:txbxContent>
                    <w:p w:rsidR="003863DE" w:rsidRDefault="00034557" w:rsidP="003863DE">
                      <w:pPr>
                        <w:jc w:val="distribute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障がい福祉</w:t>
                      </w:r>
                      <w:r w:rsidR="003863DE" w:rsidRPr="00061C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課</w:t>
                      </w:r>
                      <w:r w:rsidR="003863D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3863DE" w:rsidRPr="00111ADF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に対する意見記入用紙</w:t>
      </w:r>
    </w:p>
    <w:p w:rsidR="003863DE" w:rsidRPr="00AA3B43" w:rsidRDefault="00856286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486400" cy="34480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DE" w:rsidRDefault="003863DE" w:rsidP="00C7306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margin-left:-3.3pt;margin-top:18.5pt;width:6in;height:2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" strokeweight="2pt">
                <v:textbox>
                  <w:txbxContent>
                    <w:p w:rsidR="003863DE" w:rsidRDefault="003863DE" w:rsidP="00C7306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3863DE" w:rsidRPr="00AA3B43">
        <w:rPr>
          <w:rFonts w:ascii="ＭＳ ゴシック" w:eastAsia="ＭＳ ゴシック" w:hAnsi="ＭＳ ゴシック" w:cs="ＭＳゴシック-WinCharSetFFFF-H" w:hint="eastAsia"/>
          <w:kern w:val="0"/>
          <w:sz w:val="24"/>
        </w:rPr>
        <w:t>◇意見の内容</w:t>
      </w: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Default="003863DE" w:rsidP="003863D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:rsidR="003863DE" w:rsidRPr="00CE7100" w:rsidRDefault="003863DE" w:rsidP="003863D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kern w:val="0"/>
          <w:sz w:val="24"/>
          <w:u w:val="single"/>
        </w:rPr>
      </w:pP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◇住所　　　　　　　　　　　　　　　　　　　　　　　　　　　　　　　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</w:t>
      </w:r>
    </w:p>
    <w:p w:rsidR="003863DE" w:rsidRPr="00111ADF" w:rsidRDefault="003863DE" w:rsidP="003863D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kern w:val="0"/>
          <w:sz w:val="24"/>
          <w:u w:val="single"/>
        </w:rPr>
      </w:pP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◇氏名　　　　　　　　　　　　　　　　◇連絡先　　　　　　　　　　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</w:t>
      </w: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</w:t>
      </w:r>
    </w:p>
    <w:p w:rsidR="003863DE" w:rsidRDefault="00856286" w:rsidP="003863DE">
      <w:pPr>
        <w:autoSpaceDE w:val="0"/>
        <w:autoSpaceDN w:val="0"/>
        <w:adjustRightInd w:val="0"/>
        <w:spacing w:line="320" w:lineRule="exact"/>
        <w:ind w:leftChars="150" w:left="315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5448300" cy="3027680"/>
                <wp:effectExtent l="0" t="0" r="19050" b="2032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302768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3DE" w:rsidRPr="0074604D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38" w:hangingChars="100" w:hanging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</w:t>
                            </w:r>
                            <w:r w:rsidR="009E06D1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氏名及び住所（</w:t>
                            </w: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法人又は団体</w:t>
                            </w:r>
                            <w:r w:rsidR="009E06D1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の場合</w:t>
                            </w: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は、その名称</w:t>
                            </w:r>
                            <w:r w:rsidR="009E06D1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代表者の氏名</w:t>
                            </w:r>
                            <w:r w:rsidR="009E06D1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及び</w:t>
                            </w: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事務所の所在地</w:t>
                            </w:r>
                            <w:r w:rsidR="009E06D1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 w:rsidR="009E06D1" w:rsidRPr="009E06D1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並びに連絡先（電話番号又は電子メールアドレス）</w:t>
                            </w: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を記載してください。</w:t>
                            </w:r>
                          </w:p>
                          <w:p w:rsidR="003863DE" w:rsidRPr="00395D38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38" w:hangingChars="100" w:hanging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別紙に記載する場合は、「別紙に記載」と記載し、意見を記載した別紙を添付してください。</w:t>
                            </w:r>
                          </w:p>
                          <w:p w:rsidR="003863DE" w:rsidRPr="0074604D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市外居住者又は法人もしくは団体等の方は、該当するものにチェックしてくださ</w:t>
                            </w:r>
                            <w:r w:rsidR="005E12F7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い。</w:t>
                            </w:r>
                          </w:p>
                          <w:p w:rsidR="003863DE" w:rsidRPr="0074604D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通学者　　□　市内通勤者</w:t>
                            </w:r>
                          </w:p>
                          <w:p w:rsidR="003863DE" w:rsidRPr="0074604D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において事業や活動を行っている個人又は法人その他の団体</w:t>
                            </w:r>
                          </w:p>
                          <w:p w:rsidR="003863DE" w:rsidRPr="00720D13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□　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この政策等に利害関係を有する個人又は法人その他の団体</w:t>
                            </w:r>
                          </w:p>
                          <w:p w:rsidR="003863DE" w:rsidRPr="00720D13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意見提出期間</w:t>
                            </w:r>
                          </w:p>
                          <w:p w:rsidR="003863DE" w:rsidRPr="00720D13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令和</w:t>
                            </w:r>
                            <w:r w:rsidR="00034557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 w:rsidR="00034557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>11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  <w:r w:rsidR="00034557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日（火）～令和</w:t>
                            </w:r>
                            <w:r w:rsidR="00034557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 w:rsidR="00034557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12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  <w:r w:rsidR="00034557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日（水）</w:t>
                            </w:r>
                          </w:p>
                          <w:p w:rsidR="003863DE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お問い合わせ</w:t>
                            </w:r>
                          </w:p>
                          <w:p w:rsidR="009E06D1" w:rsidRPr="00720D13" w:rsidRDefault="009E06D1" w:rsidP="009E06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小田原市</w:t>
                            </w:r>
                            <w:r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障がい福祉</w:t>
                            </w:r>
                            <w:r w:rsidRPr="00E341AD">
                              <w:rPr>
                                <w:rFonts w:asciiTheme="majorEastAsia" w:eastAsiaTheme="majorEastAsia" w:hAnsiTheme="majorEastAsia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課</w:t>
                            </w:r>
                            <w:r>
                              <w:rPr>
                                <w:rFonts w:asciiTheme="majorEastAsia" w:eastAsiaTheme="majorEastAsia" w:hAnsiTheme="majorEastAsia" w:cs="ＭＳ明朝-WinCharSetFFFF-H" w:hint="eastAsia"/>
                                <w:kern w:val="0"/>
                                <w:szCs w:val="21"/>
                              </w:rPr>
                              <w:t>障がい福祉</w:t>
                            </w:r>
                            <w:r w:rsidRPr="00E341AD">
                              <w:rPr>
                                <w:rFonts w:asciiTheme="majorEastAsia" w:eastAsiaTheme="majorEastAsia" w:hAnsiTheme="majorEastAsia" w:cs="ＭＳ明朝-WinCharSetFFFF-H" w:hint="eastAsia"/>
                                <w:kern w:val="0"/>
                                <w:szCs w:val="21"/>
                              </w:rPr>
                              <w:t>係</w:t>
                            </w:r>
                          </w:p>
                          <w:p w:rsidR="003863DE" w:rsidRPr="00720D13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〒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 xml:space="preserve">250-8555 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小田原市荻窪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 xml:space="preserve">300 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番地</w:t>
                            </w:r>
                          </w:p>
                          <w:p w:rsidR="003863DE" w:rsidRPr="0074604D" w:rsidRDefault="003863DE" w:rsidP="003863D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720D13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電話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>0465-33-1</w:t>
                            </w:r>
                            <w:r w:rsidR="00034557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446</w:t>
                            </w:r>
                            <w:r w:rsidRPr="00720D13"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Cs w:val="21"/>
                              </w:rPr>
                              <w:t xml:space="preserve"> FAX 0465-33-1</w:t>
                            </w:r>
                            <w:r w:rsidR="00034557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317</w:t>
                            </w:r>
                            <w:r w:rsidRPr="0074604D">
                              <w:rPr>
                                <w:rFonts w:ascii="ＭＳ ゴシック" w:eastAsia="ＭＳ ゴシック" w:hAnsi="ＭＳ ゴシック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.2pt;margin-top:5.75pt;width:429pt;height:2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" filled="f" strokeweight="1.5pt">
                <v:stroke dashstyle="1 1"/>
                <v:textbox inset="1mm,1mm,1mm,1mm">
                  <w:txbxContent>
                    <w:p w:rsidR="003863DE" w:rsidRPr="0074604D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38" w:hangingChars="100" w:hanging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※</w:t>
                      </w:r>
                      <w:r w:rsidR="009E06D1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氏名及び住所（</w:t>
                      </w: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法人又は団体</w:t>
                      </w:r>
                      <w:r w:rsidR="009E06D1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の場合</w:t>
                      </w: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は、その名称</w:t>
                      </w:r>
                      <w:r w:rsidR="009E06D1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、</w:t>
                      </w: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代表者の氏名</w:t>
                      </w:r>
                      <w:r w:rsidR="009E06D1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及び</w:t>
                      </w: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事務所の所在地</w:t>
                      </w:r>
                      <w:r w:rsidR="009E06D1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  <w:r w:rsidR="009E06D1" w:rsidRPr="009E06D1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並びに連絡先（電話番号又は電子メールアドレス）</w:t>
                      </w: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を記載してください。</w:t>
                      </w:r>
                    </w:p>
                    <w:p w:rsidR="003863DE" w:rsidRPr="00395D38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38" w:hangingChars="100" w:hanging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※別紙に記載する場合は、「別紙に記載」と記載し、意見を記載した別紙を添付してください。</w:t>
                      </w:r>
                    </w:p>
                    <w:p w:rsidR="003863DE" w:rsidRPr="0074604D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◇市外居住者又は法人もしくは団体等の方は、該当するものにチェックしてくださ</w:t>
                      </w:r>
                      <w:r w:rsidR="005E12F7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い。</w:t>
                      </w:r>
                    </w:p>
                    <w:p w:rsidR="003863DE" w:rsidRPr="0074604D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□　市内通学者　　□　市内通勤者</w:t>
                      </w:r>
                    </w:p>
                    <w:p w:rsidR="003863DE" w:rsidRPr="0074604D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□　市内において事業や活動を行っている個人又は法人その他の団体</w:t>
                      </w:r>
                    </w:p>
                    <w:p w:rsidR="003863DE" w:rsidRPr="00720D13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 xml:space="preserve">□　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この政策等に利害関係を有する個人又は法人その他の団体</w:t>
                      </w:r>
                    </w:p>
                    <w:p w:rsidR="003863DE" w:rsidRPr="00720D13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◇意見提出期間</w:t>
                      </w:r>
                    </w:p>
                    <w:p w:rsidR="003863DE" w:rsidRPr="00720D13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令和</w:t>
                      </w:r>
                      <w:r w:rsidR="00034557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 w:rsidR="00034557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>11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月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>1</w:t>
                      </w:r>
                      <w:r w:rsidR="00034557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>5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日（火）～令和</w:t>
                      </w:r>
                      <w:r w:rsidR="00034557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 w:rsidR="00034557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12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月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>1</w:t>
                      </w:r>
                      <w:r w:rsidR="00034557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>4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日（水）</w:t>
                      </w:r>
                    </w:p>
                    <w:p w:rsidR="003863DE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◇お問い合わせ</w:t>
                      </w:r>
                    </w:p>
                    <w:p w:rsidR="009E06D1" w:rsidRPr="00720D13" w:rsidRDefault="009E06D1" w:rsidP="009E06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</w:pP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小田原市</w:t>
                      </w:r>
                      <w:r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障がい福祉</w:t>
                      </w:r>
                      <w:r w:rsidRPr="00E341AD">
                        <w:rPr>
                          <w:rFonts w:asciiTheme="majorEastAsia" w:eastAsiaTheme="majorEastAsia" w:hAnsiTheme="majorEastAsia" w:cs="ＭＳ明朝-WinCharSetFFFF-H" w:hint="eastAsia"/>
                          <w:color w:val="000000"/>
                          <w:kern w:val="0"/>
                          <w:szCs w:val="21"/>
                        </w:rPr>
                        <w:t>課</w:t>
                      </w:r>
                      <w:r>
                        <w:rPr>
                          <w:rFonts w:asciiTheme="majorEastAsia" w:eastAsiaTheme="majorEastAsia" w:hAnsiTheme="majorEastAsia" w:cs="ＭＳ明朝-WinCharSetFFFF-H" w:hint="eastAsia"/>
                          <w:kern w:val="0"/>
                          <w:szCs w:val="21"/>
                        </w:rPr>
                        <w:t>障がい福祉</w:t>
                      </w:r>
                      <w:r w:rsidRPr="00E341AD">
                        <w:rPr>
                          <w:rFonts w:asciiTheme="majorEastAsia" w:eastAsiaTheme="majorEastAsia" w:hAnsiTheme="majorEastAsia" w:cs="ＭＳ明朝-WinCharSetFFFF-H" w:hint="eastAsia"/>
                          <w:kern w:val="0"/>
                          <w:szCs w:val="21"/>
                        </w:rPr>
                        <w:t>係</w:t>
                      </w:r>
                    </w:p>
                    <w:p w:rsidR="003863DE" w:rsidRPr="00720D13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〒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 xml:space="preserve">250-8555 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小田原市荻窪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 xml:space="preserve">300 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番地</w:t>
                      </w:r>
                    </w:p>
                    <w:p w:rsidR="003863DE" w:rsidRPr="0074604D" w:rsidRDefault="003863DE" w:rsidP="003863D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  <w:r w:rsidRPr="00720D13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電話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>0465-33-1</w:t>
                      </w:r>
                      <w:r w:rsidR="00034557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446</w:t>
                      </w:r>
                      <w:r w:rsidRPr="00720D13"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Cs w:val="21"/>
                        </w:rPr>
                        <w:t xml:space="preserve"> FAX 0465-33-1</w:t>
                      </w:r>
                      <w:r w:rsidR="00034557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>317</w:t>
                      </w:r>
                      <w:r w:rsidRPr="0074604D">
                        <w:rPr>
                          <w:rFonts w:ascii="ＭＳ ゴシック" w:eastAsia="ＭＳ ゴシック" w:hAnsi="ＭＳ ゴシック" w:cs="ＭＳ明朝-WinCharSetFFFF-H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3DE" w:rsidRPr="004C6F4C" w:rsidRDefault="003863DE" w:rsidP="003863DE">
      <w:pPr>
        <w:rPr>
          <w:rFonts w:ascii="ＭＳ 明朝" w:hAnsi="ＭＳ 明朝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3863DE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963513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3863DE" w:rsidRDefault="003863DE" w:rsidP="00963513">
      <w:pPr>
        <w:rPr>
          <w:rFonts w:asciiTheme="minorEastAsia" w:hAnsiTheme="minorEastAsia" w:cs="CIDFont+F3"/>
          <w:kern w:val="0"/>
          <w:szCs w:val="21"/>
        </w:rPr>
      </w:pPr>
    </w:p>
    <w:sectPr w:rsidR="00386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775" w:rsidRDefault="009B7775" w:rsidP="009B7775">
      <w:r>
        <w:separator/>
      </w:r>
    </w:p>
  </w:endnote>
  <w:endnote w:type="continuationSeparator" w:id="0">
    <w:p w:rsidR="009B7775" w:rsidRDefault="009B7775" w:rsidP="009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775" w:rsidRDefault="009B7775" w:rsidP="009B7775">
      <w:r>
        <w:separator/>
      </w:r>
    </w:p>
  </w:footnote>
  <w:footnote w:type="continuationSeparator" w:id="0">
    <w:p w:rsidR="009B7775" w:rsidRDefault="009B7775" w:rsidP="009B7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78"/>
    <w:rsid w:val="00005D40"/>
    <w:rsid w:val="00010676"/>
    <w:rsid w:val="00034557"/>
    <w:rsid w:val="00047231"/>
    <w:rsid w:val="00047AE2"/>
    <w:rsid w:val="00051920"/>
    <w:rsid w:val="00054A4D"/>
    <w:rsid w:val="00061C52"/>
    <w:rsid w:val="00064869"/>
    <w:rsid w:val="000854DE"/>
    <w:rsid w:val="000A3017"/>
    <w:rsid w:val="000A753D"/>
    <w:rsid w:val="000C001B"/>
    <w:rsid w:val="000E23C3"/>
    <w:rsid w:val="00105C3F"/>
    <w:rsid w:val="00113388"/>
    <w:rsid w:val="001603CC"/>
    <w:rsid w:val="00163A7E"/>
    <w:rsid w:val="001642EA"/>
    <w:rsid w:val="00177BC7"/>
    <w:rsid w:val="001845B1"/>
    <w:rsid w:val="00186E73"/>
    <w:rsid w:val="00190CAD"/>
    <w:rsid w:val="001975C3"/>
    <w:rsid w:val="001A6976"/>
    <w:rsid w:val="001B3CEA"/>
    <w:rsid w:val="001B7F3A"/>
    <w:rsid w:val="001C04A6"/>
    <w:rsid w:val="001C3439"/>
    <w:rsid w:val="001F127D"/>
    <w:rsid w:val="00201892"/>
    <w:rsid w:val="00216C8C"/>
    <w:rsid w:val="00226A7D"/>
    <w:rsid w:val="00242046"/>
    <w:rsid w:val="00243F21"/>
    <w:rsid w:val="0024640A"/>
    <w:rsid w:val="00253309"/>
    <w:rsid w:val="0026290F"/>
    <w:rsid w:val="00282803"/>
    <w:rsid w:val="002937B1"/>
    <w:rsid w:val="002B2407"/>
    <w:rsid w:val="002B3966"/>
    <w:rsid w:val="002B3A3A"/>
    <w:rsid w:val="002B4A33"/>
    <w:rsid w:val="002B683C"/>
    <w:rsid w:val="002C661F"/>
    <w:rsid w:val="002D6668"/>
    <w:rsid w:val="002E58AE"/>
    <w:rsid w:val="002F5A22"/>
    <w:rsid w:val="00300850"/>
    <w:rsid w:val="00301A5F"/>
    <w:rsid w:val="00341908"/>
    <w:rsid w:val="003728AB"/>
    <w:rsid w:val="003863DE"/>
    <w:rsid w:val="003972CB"/>
    <w:rsid w:val="003B02D1"/>
    <w:rsid w:val="003C1B64"/>
    <w:rsid w:val="003C1F56"/>
    <w:rsid w:val="003C418B"/>
    <w:rsid w:val="003D1541"/>
    <w:rsid w:val="003D1D1C"/>
    <w:rsid w:val="00406FB5"/>
    <w:rsid w:val="00432759"/>
    <w:rsid w:val="00434837"/>
    <w:rsid w:val="004453D6"/>
    <w:rsid w:val="004541B5"/>
    <w:rsid w:val="00457789"/>
    <w:rsid w:val="00461CA0"/>
    <w:rsid w:val="00477F10"/>
    <w:rsid w:val="00481641"/>
    <w:rsid w:val="00484D32"/>
    <w:rsid w:val="004A26D6"/>
    <w:rsid w:val="004A48AD"/>
    <w:rsid w:val="004A6C08"/>
    <w:rsid w:val="004B55B1"/>
    <w:rsid w:val="004E360C"/>
    <w:rsid w:val="00510BFD"/>
    <w:rsid w:val="00520F9C"/>
    <w:rsid w:val="00522059"/>
    <w:rsid w:val="00532477"/>
    <w:rsid w:val="00552739"/>
    <w:rsid w:val="0055349D"/>
    <w:rsid w:val="0057267F"/>
    <w:rsid w:val="00576189"/>
    <w:rsid w:val="0058388E"/>
    <w:rsid w:val="005A113F"/>
    <w:rsid w:val="005C7BB3"/>
    <w:rsid w:val="005D1A70"/>
    <w:rsid w:val="005E1150"/>
    <w:rsid w:val="005E12F7"/>
    <w:rsid w:val="005F1535"/>
    <w:rsid w:val="00637B46"/>
    <w:rsid w:val="00647DB4"/>
    <w:rsid w:val="00657D5C"/>
    <w:rsid w:val="006918B0"/>
    <w:rsid w:val="006961AD"/>
    <w:rsid w:val="006A3D3F"/>
    <w:rsid w:val="006B243C"/>
    <w:rsid w:val="006C26FB"/>
    <w:rsid w:val="006C3C35"/>
    <w:rsid w:val="006C5980"/>
    <w:rsid w:val="006C6E64"/>
    <w:rsid w:val="006D10E0"/>
    <w:rsid w:val="006D1DF4"/>
    <w:rsid w:val="006F3BBC"/>
    <w:rsid w:val="00703D9B"/>
    <w:rsid w:val="007074F2"/>
    <w:rsid w:val="00720D13"/>
    <w:rsid w:val="00722861"/>
    <w:rsid w:val="0072421D"/>
    <w:rsid w:val="00745C02"/>
    <w:rsid w:val="00753957"/>
    <w:rsid w:val="00760CCC"/>
    <w:rsid w:val="00763C33"/>
    <w:rsid w:val="007757EC"/>
    <w:rsid w:val="007773FB"/>
    <w:rsid w:val="007842FD"/>
    <w:rsid w:val="007A2A9F"/>
    <w:rsid w:val="007B1402"/>
    <w:rsid w:val="007B3133"/>
    <w:rsid w:val="007C7A9F"/>
    <w:rsid w:val="007F0257"/>
    <w:rsid w:val="007F76F1"/>
    <w:rsid w:val="00801BFB"/>
    <w:rsid w:val="008032A2"/>
    <w:rsid w:val="00820BE0"/>
    <w:rsid w:val="0082796F"/>
    <w:rsid w:val="008379AC"/>
    <w:rsid w:val="00853FFA"/>
    <w:rsid w:val="00856286"/>
    <w:rsid w:val="0085641C"/>
    <w:rsid w:val="008633B1"/>
    <w:rsid w:val="0087703C"/>
    <w:rsid w:val="00881087"/>
    <w:rsid w:val="00885B71"/>
    <w:rsid w:val="008867BD"/>
    <w:rsid w:val="00893B0D"/>
    <w:rsid w:val="008C4824"/>
    <w:rsid w:val="008D6FC0"/>
    <w:rsid w:val="008E765F"/>
    <w:rsid w:val="009123A9"/>
    <w:rsid w:val="009267C0"/>
    <w:rsid w:val="00926B84"/>
    <w:rsid w:val="0093036F"/>
    <w:rsid w:val="00963513"/>
    <w:rsid w:val="00971CC7"/>
    <w:rsid w:val="00974600"/>
    <w:rsid w:val="009A130F"/>
    <w:rsid w:val="009B1D6E"/>
    <w:rsid w:val="009B6118"/>
    <w:rsid w:val="009B7775"/>
    <w:rsid w:val="009E06D1"/>
    <w:rsid w:val="00A03426"/>
    <w:rsid w:val="00A16B8E"/>
    <w:rsid w:val="00A24A09"/>
    <w:rsid w:val="00A26F83"/>
    <w:rsid w:val="00A37A72"/>
    <w:rsid w:val="00A46A21"/>
    <w:rsid w:val="00A56DEC"/>
    <w:rsid w:val="00A64B1B"/>
    <w:rsid w:val="00A76B01"/>
    <w:rsid w:val="00A825CC"/>
    <w:rsid w:val="00A904ED"/>
    <w:rsid w:val="00A96995"/>
    <w:rsid w:val="00AA5C83"/>
    <w:rsid w:val="00AB7EC4"/>
    <w:rsid w:val="00AD4FEB"/>
    <w:rsid w:val="00AE6AA8"/>
    <w:rsid w:val="00AF2066"/>
    <w:rsid w:val="00B01CE3"/>
    <w:rsid w:val="00B11AFA"/>
    <w:rsid w:val="00B22886"/>
    <w:rsid w:val="00B53503"/>
    <w:rsid w:val="00B555D4"/>
    <w:rsid w:val="00B6585F"/>
    <w:rsid w:val="00B74306"/>
    <w:rsid w:val="00B93EED"/>
    <w:rsid w:val="00BC1967"/>
    <w:rsid w:val="00BC2E6D"/>
    <w:rsid w:val="00BD203A"/>
    <w:rsid w:val="00BD2106"/>
    <w:rsid w:val="00BD67D9"/>
    <w:rsid w:val="00BE11A7"/>
    <w:rsid w:val="00BE3E8A"/>
    <w:rsid w:val="00BF48B0"/>
    <w:rsid w:val="00C12081"/>
    <w:rsid w:val="00C20855"/>
    <w:rsid w:val="00C224F8"/>
    <w:rsid w:val="00C25965"/>
    <w:rsid w:val="00C27EA0"/>
    <w:rsid w:val="00C27F07"/>
    <w:rsid w:val="00C455C8"/>
    <w:rsid w:val="00C45636"/>
    <w:rsid w:val="00C547BD"/>
    <w:rsid w:val="00C57257"/>
    <w:rsid w:val="00C67BE0"/>
    <w:rsid w:val="00C73068"/>
    <w:rsid w:val="00C73CA8"/>
    <w:rsid w:val="00C80226"/>
    <w:rsid w:val="00C81266"/>
    <w:rsid w:val="00CA5421"/>
    <w:rsid w:val="00CB374B"/>
    <w:rsid w:val="00CD19E8"/>
    <w:rsid w:val="00CE4E06"/>
    <w:rsid w:val="00CF0685"/>
    <w:rsid w:val="00CF3DEF"/>
    <w:rsid w:val="00CF44C8"/>
    <w:rsid w:val="00CF53D3"/>
    <w:rsid w:val="00D1766B"/>
    <w:rsid w:val="00D24F92"/>
    <w:rsid w:val="00D33733"/>
    <w:rsid w:val="00D55E84"/>
    <w:rsid w:val="00D56B6B"/>
    <w:rsid w:val="00D65819"/>
    <w:rsid w:val="00D77922"/>
    <w:rsid w:val="00DB139D"/>
    <w:rsid w:val="00DB3387"/>
    <w:rsid w:val="00DD3C4B"/>
    <w:rsid w:val="00DD4517"/>
    <w:rsid w:val="00DE65FA"/>
    <w:rsid w:val="00E01B39"/>
    <w:rsid w:val="00E27BB8"/>
    <w:rsid w:val="00E31537"/>
    <w:rsid w:val="00E341AD"/>
    <w:rsid w:val="00E41478"/>
    <w:rsid w:val="00E564B3"/>
    <w:rsid w:val="00E670A2"/>
    <w:rsid w:val="00E70C7F"/>
    <w:rsid w:val="00EA27AD"/>
    <w:rsid w:val="00EB7D3A"/>
    <w:rsid w:val="00EF35B0"/>
    <w:rsid w:val="00F060F2"/>
    <w:rsid w:val="00F1295C"/>
    <w:rsid w:val="00F13961"/>
    <w:rsid w:val="00F20B28"/>
    <w:rsid w:val="00F23B26"/>
    <w:rsid w:val="00F41DAA"/>
    <w:rsid w:val="00F451C1"/>
    <w:rsid w:val="00F50C9C"/>
    <w:rsid w:val="00F57F38"/>
    <w:rsid w:val="00F70AD2"/>
    <w:rsid w:val="00F80E7E"/>
    <w:rsid w:val="00F815BC"/>
    <w:rsid w:val="00F83EBA"/>
    <w:rsid w:val="00FB2765"/>
    <w:rsid w:val="00FB61E4"/>
    <w:rsid w:val="00FD430B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8D05BC"/>
  <w15:chartTrackingRefBased/>
  <w15:docId w15:val="{07E09940-3745-405A-90F8-E19407E9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775"/>
  </w:style>
  <w:style w:type="paragraph" w:styleId="a5">
    <w:name w:val="footer"/>
    <w:basedOn w:val="a"/>
    <w:link w:val="a6"/>
    <w:uiPriority w:val="99"/>
    <w:unhideWhenUsed/>
    <w:rsid w:val="009B7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E4FD-E9BE-4990-BFC7-37D749BA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俊介</dc:creator>
  <cp:keywords/>
  <dc:description/>
  <cp:lastModifiedBy>神谷　俊介</cp:lastModifiedBy>
  <cp:revision>22</cp:revision>
  <cp:lastPrinted>2019-09-27T04:36:00Z</cp:lastPrinted>
  <dcterms:created xsi:type="dcterms:W3CDTF">2019-06-03T06:57:00Z</dcterms:created>
  <dcterms:modified xsi:type="dcterms:W3CDTF">2022-10-14T01:27:00Z</dcterms:modified>
</cp:coreProperties>
</file>